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 w:rsidRPr="005558EF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5558EF">
        <w:rPr>
          <w:rFonts w:ascii="Times New Roman" w:eastAsia="Times New Roman" w:hAnsi="Times New Roman" w:cs="Times New Roman"/>
          <w:sz w:val="24"/>
          <w:szCs w:val="24"/>
        </w:rPr>
        <w:t>ссылка на проект) ____________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1A36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“МАМЫСТО</w:t>
            </w:r>
            <w:r w:rsidR="00324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</w:t>
            </w:r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>айный Санта для детей, оказавшихся в сложной жизненной ситуации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  <w:p w:rsidR="006F1834" w:rsidRPr="005558EF" w:rsidRDefault="006F1834" w:rsidP="006F1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5A6E1B" w:rsidRDefault="006F1834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Воспитание личности ребёнка предполагает постоянное предоставление предпосылок для решения выбора. 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Дети, находящиеся в сложной жизненной ситуации зачастую не имеют возможности выбора: получают одежду и другие предметы из того, что выдали.</w:t>
            </w:r>
            <w:r w:rsidR="005A6E1B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Такая система распределения не способствует формированию навыка осознанного выбора, необходимого для полноценной жизни взрослого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 другой стороны, есть люди, желающие помогать, но с условием адресности: помощь реализует скромную мечту конкретного ребенк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МАМЫСТО использует механизм игры "тайный Санта" - получение в подарок конкретной вещи от неизвестного дарителя в рамках оговоренного бюджет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Для вос</w:t>
            </w:r>
            <w:r w:rsidR="0032414E">
              <w:rPr>
                <w:rFonts w:ascii="Times New Roman" w:eastAsia="Roboto" w:hAnsi="Times New Roman" w:cs="Times New Roman"/>
                <w:sz w:val="24"/>
                <w:szCs w:val="24"/>
              </w:rPr>
              <w:t>питания полноценной личности помогаем ребё</w:t>
            </w: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нку ощутить себя не ущербным в б</w:t>
            </w:r>
            <w:r w:rsidR="0032414E">
              <w:rPr>
                <w:rFonts w:ascii="Times New Roman" w:eastAsia="Roboto" w:hAnsi="Times New Roman" w:cs="Times New Roman"/>
                <w:sz w:val="24"/>
                <w:szCs w:val="24"/>
              </w:rPr>
              <w:t>ытовом выборе вещей с помощью "т</w:t>
            </w: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айного </w:t>
            </w:r>
            <w:proofErr w:type="spellStart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анты</w:t>
            </w:r>
            <w:proofErr w:type="spellEnd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".</w:t>
            </w:r>
          </w:p>
          <w:p w:rsidR="00AA5A77" w:rsidRPr="005558EF" w:rsidRDefault="00B55EFA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МАМЫСТО заменяет "получение того, что дают" на "возможность выбора".</w:t>
            </w:r>
            <w:r w:rsidR="00525657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32414E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 результате у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подписчиков появится возможность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</w:rPr>
              <w:t>узнать инф</w:t>
            </w:r>
            <w:r w:rsidR="0032414E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рмацию о ребёнке и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</w:rPr>
              <w:t>помочь ему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 w:rsidR="00635F20"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U181635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ader ID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d5750616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анова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625897313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lukianova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9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1134"/>
              <w:gridCol w:w="1102"/>
              <w:gridCol w:w="1308"/>
              <w:gridCol w:w="992"/>
              <w:gridCol w:w="1417"/>
              <w:gridCol w:w="1560"/>
              <w:gridCol w:w="1134"/>
            </w:tblGrid>
            <w:tr w:rsidR="005558EF" w:rsidRPr="005558EF" w:rsidTr="006F1834">
              <w:tc>
                <w:tcPr>
                  <w:tcW w:w="339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4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10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308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9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417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56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134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 w:rsidTr="006F1834">
              <w:trPr>
                <w:trHeight w:val="1128"/>
              </w:trPr>
              <w:tc>
                <w:tcPr>
                  <w:tcW w:w="339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10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1308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катерина Сергее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417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625897313, </w:t>
                  </w:r>
                  <w:r w:rsidR="009734E6" w:rsidRPr="006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katerinalukianova8@gmail.com</w:t>
                  </w:r>
                </w:p>
              </w:tc>
              <w:tc>
                <w:tcPr>
                  <w:tcW w:w="1560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 w:rsidTr="006F1834">
              <w:tc>
                <w:tcPr>
                  <w:tcW w:w="339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102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1308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рина Алексеевна</w:t>
                  </w:r>
                </w:p>
              </w:tc>
              <w:tc>
                <w:tcPr>
                  <w:tcW w:w="992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417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r w:rsidR="009734E6" w:rsidRPr="006F18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oda43@inbox.ru</w:t>
                  </w:r>
                </w:p>
              </w:tc>
              <w:tc>
                <w:tcPr>
                  <w:tcW w:w="1560" w:type="dxa"/>
                </w:tcPr>
                <w:p w:rsidR="00AA5A77" w:rsidRPr="005558EF" w:rsidRDefault="006B5A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опирайтер</w:t>
                  </w:r>
                </w:p>
              </w:tc>
              <w:tc>
                <w:tcPr>
                  <w:tcW w:w="1134" w:type="dxa"/>
                </w:tcPr>
                <w:p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F31016" w:rsidRPr="005558EF" w:rsidRDefault="00F31016" w:rsidP="0082320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26CEC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“МАМЫСТО</w:t>
            </w:r>
            <w:r w:rsidR="0032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йный Санта для детей, оказавшихся в сложной жизненной ситуации</w:t>
            </w:r>
            <w:r w:rsidR="00326CEC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направлен на восполнение недостатка материнской заботы и внимания детям,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 xml:space="preserve"> оказавшимся в сложной жизненной ситуации. В рамках </w:t>
            </w:r>
            <w:proofErr w:type="spellStart"/>
            <w:r w:rsidR="00525657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="00D7795D">
              <w:rPr>
                <w:rFonts w:ascii="Times New Roman" w:hAnsi="Times New Roman" w:cs="Times New Roman"/>
                <w:sz w:val="24"/>
                <w:szCs w:val="24"/>
              </w:rPr>
              <w:t xml:space="preserve"> волонтё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ры заботятся о них. Реализация проекта позволяет снизить уровень стресса у детей, 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>находящихся в сложной жизненной ситуации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ет их развитию и восполнению родительского тепла. </w:t>
            </w:r>
            <w:r w:rsidR="0045796D" w:rsidRPr="0045796D">
              <w:rPr>
                <w:rFonts w:ascii="Times New Roman" w:hAnsi="Times New Roman" w:cs="Times New Roman"/>
                <w:sz w:val="24"/>
                <w:szCs w:val="24"/>
              </w:rPr>
              <w:t>Главная задача проекта —оказать благотворительную помощь и поддержать морально детей, которые оказались в сложной жизненной ситуации.</w:t>
            </w:r>
            <w:r w:rsidR="0045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0C"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им образом, реализация проекта позволит сохранить психологическое здоровье у де</w:t>
            </w:r>
            <w:r w:rsidR="005256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й и улучшить условия их адаптации к внешней среде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а, благодаря реализации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торого планируется получать основной доход</w:t>
            </w:r>
          </w:p>
        </w:tc>
        <w:tc>
          <w:tcPr>
            <w:tcW w:w="4285" w:type="dxa"/>
          </w:tcPr>
          <w:p w:rsidR="002C0D1F" w:rsidRPr="005558EF" w:rsidRDefault="0045796D" w:rsidP="0063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57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яем условия волонтёру – «клиенту </w:t>
            </w:r>
            <w:proofErr w:type="spellStart"/>
            <w:r w:rsidRPr="004579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45796D">
              <w:rPr>
                <w:rFonts w:ascii="Times New Roman" w:eastAsia="Times New Roman" w:hAnsi="Times New Roman" w:cs="Times New Roman"/>
                <w:sz w:val="24"/>
                <w:szCs w:val="24"/>
              </w:rPr>
              <w:t>» оплатить вещь, в которой нуждается ребё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-своему усмотрению может оплатить добровольный взнос на содержание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ей организации, примерно 10% от стоимости вещ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82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упермаркет добрых дел, который соединяет тихую проблему ребенка в сложной жизненной ситуации, и человека, у которого сейчас есть возможность и желание осуществить тихую мечту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AA5A77" w:rsidRPr="005558EF" w:rsidRDefault="005256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ок, оказавшийся</w:t>
            </w:r>
            <w:r w:rsid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ожной жизненной ситуации - 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наш пользователь.</w:t>
            </w:r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с другой стороны волонтёр - ч</w:t>
            </w:r>
            <w:r w:rsidR="00E65579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ек, предпочитающий оставаться анонимным, время от времени оказывает адресную помощь, тогда, когд</w:t>
            </w:r>
            <w:r w:rsid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у него есть такая возможность - э</w:t>
            </w:r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– «клиент </w:t>
            </w:r>
            <w:proofErr w:type="spellStart"/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апа</w:t>
            </w:r>
            <w:proofErr w:type="spellEnd"/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E65579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ок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2C0D1F" w:rsidRPr="005558EF" w:rsidRDefault="00E65579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95D"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.me/mamesto_santa</w:t>
            </w:r>
          </w:p>
          <w:p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BA2" w:rsidRPr="005558EF" w:rsidRDefault="00666BA2" w:rsidP="00D77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- чата «МАМЫСТО – Тайный Сан</w:t>
            </w:r>
            <w:r w:rsidRP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>та»</w:t>
            </w:r>
            <w:r w:rsidR="00326CEC" w:rsidRP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95D"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.me/MamystoBot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2C0D1F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ская бизнес-модель. Планируется создание площадки выполнения заказо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СТО - Тайный Санта».</w:t>
            </w:r>
          </w:p>
          <w:p w:rsidR="00AA5A77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оплачивает вещь ребёнку и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дела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ный взнос на наше содержание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Благотворительный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фонд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Константина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Хабенского</w:t>
            </w:r>
            <w:proofErr w:type="spellEnd"/>
          </w:p>
          <w:p w:rsidR="00AA5A77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8EF">
              <w:rPr>
                <w:sz w:val="24"/>
                <w:szCs w:val="24"/>
              </w:rPr>
              <w:t>Благотворительный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фонд</w:t>
            </w:r>
            <w:proofErr w:type="spellEnd"/>
            <w:r w:rsidRPr="005558EF">
              <w:rPr>
                <w:sz w:val="24"/>
                <w:szCs w:val="24"/>
              </w:rPr>
              <w:t xml:space="preserve"> «</w:t>
            </w:r>
            <w:proofErr w:type="spellStart"/>
            <w:r w:rsidRPr="005558EF">
              <w:rPr>
                <w:sz w:val="24"/>
                <w:szCs w:val="24"/>
              </w:rPr>
              <w:t>Арифметика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добра</w:t>
            </w:r>
            <w:proofErr w:type="spellEnd"/>
            <w:r w:rsidRPr="005558EF">
              <w:rPr>
                <w:sz w:val="24"/>
                <w:szCs w:val="24"/>
              </w:rPr>
              <w:t>»</w:t>
            </w:r>
            <w:r w:rsidRPr="005558EF">
              <w:rPr>
                <w:sz w:val="24"/>
                <w:szCs w:val="24"/>
                <w:lang w:val="ru-RU"/>
              </w:rPr>
              <w:t>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Благотворительная организация «Детские деревни</w:t>
            </w:r>
            <w:r w:rsidRPr="005558EF">
              <w:rPr>
                <w:sz w:val="24"/>
                <w:szCs w:val="24"/>
                <w:shd w:val="clear" w:color="auto" w:fill="FFFFFF"/>
              </w:rPr>
              <w:t> 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5558EF">
              <w:rPr>
                <w:sz w:val="24"/>
                <w:szCs w:val="24"/>
                <w:shd w:val="clear" w:color="auto" w:fill="FFFFFF"/>
              </w:rPr>
              <w:t>SOS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Благотворительный фонд «</w:t>
            </w:r>
            <w:proofErr w:type="spellStart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Дедморозим</w:t>
            </w:r>
            <w:proofErr w:type="spellEnd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B93A2E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Благотворительный фонд «Солнечный город»</w:t>
            </w:r>
          </w:p>
          <w:p w:rsidR="006B5A69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AA5A77" w:rsidRPr="005558EF" w:rsidRDefault="0045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93A2E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м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 помощи, связывая клиента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а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я – ребёнка, оказавшегося в сложной жизненной ситуации.</w:t>
            </w:r>
          </w:p>
          <w:p w:rsidR="002C0D1F" w:rsidRPr="005558EF" w:rsidRDefault="002C0D1F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45796D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3A2E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м клиенту самому выбрать ребёнка, которому он хочет помочь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 </w:t>
            </w:r>
            <w:proofErr w:type="spellStart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ет несколько известных технологий в новом сочетании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сопряжения жертвователей и запросов детей использу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бот с возможностью приема платежей.</w:t>
            </w:r>
          </w:p>
          <w:p w:rsidR="00AA5A77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Написание контента канала и о</w:t>
            </w:r>
            <w:r w:rsidR="00D7795D">
              <w:rPr>
                <w:sz w:val="24"/>
                <w:szCs w:val="24"/>
                <w:lang w:val="ru-RU"/>
              </w:rPr>
              <w:t xml:space="preserve">рганизация первых активностей.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ЫСТО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BC00A8" w:rsidRPr="005558EF" w:rsidRDefault="00FB620C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беспечит развитие 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х навыков.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амостоятельного выбора вещи повышает уверенность ребёнка в себе.</w:t>
            </w:r>
          </w:p>
          <w:p w:rsidR="00BC00A8" w:rsidRPr="005558EF" w:rsidRDefault="0045796D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6F1834">
              <w:rPr>
                <w:rFonts w:ascii="Times New Roman" w:eastAsia="Times New Roman" w:hAnsi="Times New Roman" w:cs="Times New Roman"/>
                <w:sz w:val="24"/>
                <w:szCs w:val="24"/>
              </w:rPr>
              <w:t>ект уникален тем, что создаётся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</w:t>
            </w:r>
            <w:r w:rsidR="006F1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ывающа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йное желание 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 и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его реализации. Волонтёр адресно помогает конкретному ребёнку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>для создания чат-бота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AA5A77" w:rsidRPr="005558EF" w:rsidRDefault="00BC0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ности технологий 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го администратора и сотрудников, занимающихся логистикой вещей – 450 тыс. руб.</w:t>
            </w:r>
          </w:p>
          <w:p w:rsidR="003F6272" w:rsidRPr="005558EF" w:rsidRDefault="003F6272" w:rsidP="0027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буклетов, изготовление социального баннера и размещение 3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3A"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6 – 10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5558EF" w:rsidRDefault="005558EF" w:rsidP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 + национальные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: 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</w:t>
            </w:r>
            <w:r w:rsidR="00FB620C">
              <w:rPr>
                <w:rFonts w:ascii="Times New Roman" w:eastAsia="Times New Roman" w:hAnsi="Times New Roman" w:cs="Times New Roman"/>
                <w:sz w:val="24"/>
                <w:szCs w:val="24"/>
              </w:rPr>
              <w:t>ая активность» и «Семья и дети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-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 w:rsidR="00274E47" w:rsidRPr="005558EF" w:rsidRDefault="00274E47" w:rsidP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маркетинговая стратегия – </w:t>
            </w:r>
            <w:r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</w:t>
            </w:r>
            <w:r w:rsidR="005558EF"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сети с помощью метода социальной инженерии.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а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AA5A77" w:rsidRPr="005558EF" w:rsidRDefault="006F18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4F02ED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оставляем детям возможность самостоятельно выбрать себе вещь и получить её в собственность.</w:t>
            </w:r>
            <w:r w:rsidR="005558EF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ртвователь удовлетворяет свою потребность в благотворительных действиях.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ребёнка, которому дали вещи, но он не может выбрать подходящую, поскольку ему никогда раньше не приходилось делать покупки, также может испытывать трудности с определением своих потребностей и предпочтений.</w:t>
            </w:r>
          </w:p>
          <w:p w:rsidR="00AA5A77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клиента возникает потребность в адресной и ненавязчивой помощи, и в том, что его помощь действительно дошла до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ыбирает на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и бросает ссылку нам. Мы эту ссылку доб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сок запросов. Список запросов видит жертвователь,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выбирает по своим критериям и </w:t>
            </w:r>
            <w:r w:rsidR="006F183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ивает с доставкой в ПВЗ. З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абираем вещь и передаё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.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делаем фото со счастливым ребё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м и новой вещью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телю. Ребенок не знает, кто его тайный Санта.</w:t>
            </w:r>
          </w:p>
          <w:p w:rsidR="00AA5A77" w:rsidRPr="005558EF" w:rsidRDefault="006F1834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ё</w:t>
            </w:r>
            <w:r w:rsidR="004F02ED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ка - радость обладания собственной вещью, у дарителя -  удовлетворение от ощущения своей помощи конкретному ребенку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AA5A77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 w:rsidR="0066683A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r w:rsidR="00FB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количество детей-сирот по РФ х 800 руб. х 10% </w:t>
            </w:r>
            <w:r w:rsidR="00FB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взнос х 5% доля откликнувшихся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= 30 056 000 руб.</w:t>
            </w:r>
          </w:p>
          <w:p w:rsidR="0066683A" w:rsidRPr="005558EF" w:rsidRDefault="00FB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жа </w:t>
            </w:r>
            <w:r w:rsidR="00945185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5%</w:t>
            </w:r>
            <w:r w:rsidR="005558E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185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т выручки, то есть 1 502 800 руб.</w:t>
            </w: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Pr="005558EF" w:rsidRDefault="006F1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 1 и 2 пункт</w:t>
            </w:r>
            <w:r w:rsidRPr="006F1834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лось создать чат-бот, зарегистрировать АНО и начать непосредственную работу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77"/>
    <w:rsid w:val="00170AE6"/>
    <w:rsid w:val="001A3605"/>
    <w:rsid w:val="001F5805"/>
    <w:rsid w:val="00274E47"/>
    <w:rsid w:val="002C0D1F"/>
    <w:rsid w:val="0032414E"/>
    <w:rsid w:val="00326CEC"/>
    <w:rsid w:val="003F6272"/>
    <w:rsid w:val="0041127E"/>
    <w:rsid w:val="0045796D"/>
    <w:rsid w:val="004F02ED"/>
    <w:rsid w:val="00525657"/>
    <w:rsid w:val="005558EF"/>
    <w:rsid w:val="005A112B"/>
    <w:rsid w:val="005A6E1B"/>
    <w:rsid w:val="00635F20"/>
    <w:rsid w:val="0066683A"/>
    <w:rsid w:val="00666BA2"/>
    <w:rsid w:val="006B5A69"/>
    <w:rsid w:val="006F1834"/>
    <w:rsid w:val="006F5FC7"/>
    <w:rsid w:val="0082320C"/>
    <w:rsid w:val="00945185"/>
    <w:rsid w:val="009734E6"/>
    <w:rsid w:val="009741D4"/>
    <w:rsid w:val="00AA5A77"/>
    <w:rsid w:val="00B55EFA"/>
    <w:rsid w:val="00B93A2E"/>
    <w:rsid w:val="00BC00A8"/>
    <w:rsid w:val="00D7795D"/>
    <w:rsid w:val="00E65579"/>
    <w:rsid w:val="00F31016"/>
    <w:rsid w:val="00FB62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D7B0DF-3F3A-444B-AAC3-3B49B7D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Admin</cp:lastModifiedBy>
  <cp:revision>14</cp:revision>
  <dcterms:created xsi:type="dcterms:W3CDTF">2024-04-23T18:30:00Z</dcterms:created>
  <dcterms:modified xsi:type="dcterms:W3CDTF">2024-04-29T12:13:00Z</dcterms:modified>
</cp:coreProperties>
</file>